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96" w:rsidRDefault="00012196"/>
    <w:tbl>
      <w:tblPr>
        <w:tblW w:w="0" w:type="auto"/>
        <w:tblInd w:w="432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6"/>
      </w:tblGrid>
      <w:tr w:rsidR="00BD29A7" w:rsidRPr="000E775F" w:rsidTr="008455C1">
        <w:trPr>
          <w:cantSplit/>
        </w:trPr>
        <w:tc>
          <w:tcPr>
            <w:tcW w:w="1276" w:type="dxa"/>
          </w:tcPr>
          <w:p w:rsidR="00BD29A7" w:rsidRPr="000E775F" w:rsidRDefault="00BD29A7" w:rsidP="008455C1">
            <w:pPr>
              <w:spacing w:before="4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616751" cy="7032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9A7" w:rsidRPr="000E775F" w:rsidRDefault="00BD29A7" w:rsidP="00BD29A7">
      <w:pPr>
        <w:jc w:val="center"/>
        <w:rPr>
          <w:rFonts w:ascii="Arial" w:hAnsi="Arial" w:cs="Arial"/>
        </w:rPr>
      </w:pPr>
    </w:p>
    <w:p w:rsidR="00BD29A7" w:rsidRPr="000E775F" w:rsidRDefault="00BD29A7" w:rsidP="00BD29A7">
      <w:pPr>
        <w:jc w:val="center"/>
        <w:rPr>
          <w:b/>
          <w:sz w:val="24"/>
          <w:szCs w:val="24"/>
        </w:rPr>
      </w:pPr>
      <w:r w:rsidRPr="000E775F">
        <w:rPr>
          <w:b/>
          <w:sz w:val="24"/>
          <w:szCs w:val="24"/>
        </w:rPr>
        <w:t xml:space="preserve">НОВОКУЗНЕЦКИЙ ГОРОДСКОЙ СОВЕТ НАРОДНЫХ ДЕПУТАТОВ </w:t>
      </w:r>
    </w:p>
    <w:p w:rsidR="00BD29A7" w:rsidRPr="000E775F" w:rsidRDefault="00BD29A7" w:rsidP="00BD29A7">
      <w:pPr>
        <w:jc w:val="center"/>
        <w:rPr>
          <w:b/>
          <w:sz w:val="24"/>
          <w:szCs w:val="24"/>
        </w:rPr>
      </w:pPr>
    </w:p>
    <w:p w:rsidR="00BD29A7" w:rsidRPr="000E775F" w:rsidRDefault="00BD29A7" w:rsidP="00BD29A7">
      <w:pPr>
        <w:jc w:val="center"/>
        <w:rPr>
          <w:b/>
          <w:sz w:val="24"/>
          <w:szCs w:val="24"/>
        </w:rPr>
      </w:pPr>
      <w:r w:rsidRPr="000E775F">
        <w:rPr>
          <w:b/>
          <w:sz w:val="24"/>
          <w:szCs w:val="24"/>
        </w:rPr>
        <w:t>РЕШЕНИЕ</w:t>
      </w:r>
    </w:p>
    <w:p w:rsidR="00BD29A7" w:rsidRPr="000E775F" w:rsidRDefault="00BD29A7" w:rsidP="00BD29A7">
      <w:pPr>
        <w:pBdr>
          <w:top w:val="double" w:sz="6" w:space="1" w:color="auto"/>
        </w:pBdr>
        <w:rPr>
          <w:sz w:val="24"/>
          <w:szCs w:val="24"/>
        </w:rPr>
      </w:pPr>
    </w:p>
    <w:p w:rsidR="0001283C" w:rsidRPr="00600274" w:rsidRDefault="00F21D7D" w:rsidP="0060027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274">
        <w:rPr>
          <w:rFonts w:ascii="Times New Roman" w:hAnsi="Times New Roman" w:cs="Times New Roman"/>
          <w:b/>
          <w:bCs/>
          <w:sz w:val="24"/>
          <w:szCs w:val="24"/>
        </w:rPr>
        <w:t>О законодательной инициативе</w:t>
      </w:r>
      <w:r w:rsidR="00211E5B" w:rsidRPr="00600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0274">
        <w:rPr>
          <w:rFonts w:ascii="Times New Roman" w:hAnsi="Times New Roman" w:cs="Times New Roman"/>
          <w:b/>
          <w:sz w:val="24"/>
          <w:szCs w:val="24"/>
        </w:rPr>
        <w:t>Новокузнецкого городского Совета народных депутатов</w:t>
      </w:r>
      <w:r w:rsidR="008D65B0" w:rsidRPr="0060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83C" w:rsidRPr="00600274">
        <w:rPr>
          <w:rFonts w:ascii="Times New Roman" w:hAnsi="Times New Roman" w:cs="Times New Roman"/>
          <w:b/>
          <w:sz w:val="24"/>
          <w:szCs w:val="24"/>
        </w:rPr>
        <w:t xml:space="preserve">«О внесении </w:t>
      </w:r>
      <w:r w:rsidR="0001283C" w:rsidRPr="00600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</w:t>
      </w:r>
      <w:r w:rsidR="002B5A16" w:rsidRPr="00600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r w:rsidR="0001283C" w:rsidRPr="00600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Закон Кемеровской</w:t>
      </w:r>
      <w:r w:rsidR="0001283C" w:rsidRPr="00600274">
        <w:rPr>
          <w:rFonts w:ascii="Times New Roman" w:hAnsi="Times New Roman" w:cs="Times New Roman"/>
          <w:b/>
          <w:sz w:val="24"/>
          <w:szCs w:val="24"/>
        </w:rPr>
        <w:t xml:space="preserve"> области от 16.05.2006г. № 58-ОЗ «О </w:t>
      </w:r>
      <w:r w:rsidR="009C166E" w:rsidRPr="00600274">
        <w:rPr>
          <w:rFonts w:ascii="Times New Roman" w:hAnsi="Times New Roman" w:cs="Times New Roman"/>
          <w:b/>
          <w:sz w:val="24"/>
          <w:szCs w:val="24"/>
        </w:rPr>
        <w:t>п</w:t>
      </w:r>
      <w:r w:rsidR="0001283C" w:rsidRPr="00600274">
        <w:rPr>
          <w:rFonts w:ascii="Times New Roman" w:hAnsi="Times New Roman" w:cs="Times New Roman"/>
          <w:b/>
          <w:sz w:val="24"/>
          <w:szCs w:val="24"/>
        </w:rPr>
        <w:t>редоставлении долгосрочных целевых жилищных займов, социальных выплат на приобретение жилых помещений и развитии ипотечного жилищного кредитования»</w:t>
      </w:r>
    </w:p>
    <w:p w:rsidR="00BD29A7" w:rsidRPr="00600274" w:rsidRDefault="00BD29A7" w:rsidP="00BD29A7">
      <w:pPr>
        <w:jc w:val="both"/>
        <w:rPr>
          <w:b/>
          <w:sz w:val="24"/>
          <w:szCs w:val="24"/>
        </w:rPr>
      </w:pPr>
    </w:p>
    <w:p w:rsidR="00211E5B" w:rsidRPr="00600274" w:rsidRDefault="00211E5B" w:rsidP="00BD29A7">
      <w:pPr>
        <w:jc w:val="both"/>
        <w:rPr>
          <w:sz w:val="24"/>
          <w:szCs w:val="24"/>
        </w:rPr>
      </w:pPr>
    </w:p>
    <w:p w:rsidR="00BD29A7" w:rsidRPr="00600274" w:rsidRDefault="00BD29A7" w:rsidP="00BD29A7">
      <w:pPr>
        <w:jc w:val="right"/>
        <w:rPr>
          <w:sz w:val="24"/>
          <w:szCs w:val="24"/>
        </w:rPr>
      </w:pPr>
      <w:r w:rsidRPr="00600274">
        <w:rPr>
          <w:sz w:val="24"/>
          <w:szCs w:val="24"/>
        </w:rPr>
        <w:t>Принято</w:t>
      </w:r>
    </w:p>
    <w:p w:rsidR="00BD29A7" w:rsidRPr="00600274" w:rsidRDefault="00BD29A7" w:rsidP="00BD29A7">
      <w:pPr>
        <w:jc w:val="right"/>
        <w:rPr>
          <w:sz w:val="24"/>
          <w:szCs w:val="24"/>
        </w:rPr>
      </w:pPr>
      <w:r w:rsidRPr="00600274">
        <w:rPr>
          <w:sz w:val="24"/>
          <w:szCs w:val="24"/>
        </w:rPr>
        <w:t>Новокузнецким городским</w:t>
      </w:r>
    </w:p>
    <w:p w:rsidR="00BD29A7" w:rsidRPr="00600274" w:rsidRDefault="00BD29A7" w:rsidP="00BD29A7">
      <w:pPr>
        <w:jc w:val="right"/>
        <w:rPr>
          <w:sz w:val="24"/>
          <w:szCs w:val="24"/>
        </w:rPr>
      </w:pPr>
      <w:r w:rsidRPr="00600274">
        <w:rPr>
          <w:sz w:val="24"/>
          <w:szCs w:val="24"/>
        </w:rPr>
        <w:t>Советом народных депутатов</w:t>
      </w:r>
    </w:p>
    <w:p w:rsidR="00BD29A7" w:rsidRPr="00600274" w:rsidRDefault="00600274" w:rsidP="00BD29A7">
      <w:pPr>
        <w:jc w:val="right"/>
        <w:rPr>
          <w:sz w:val="24"/>
          <w:szCs w:val="24"/>
        </w:rPr>
      </w:pPr>
      <w:r w:rsidRPr="00600274">
        <w:rPr>
          <w:sz w:val="24"/>
          <w:szCs w:val="24"/>
        </w:rPr>
        <w:t>25 марта 2014 года</w:t>
      </w:r>
    </w:p>
    <w:p w:rsidR="00BD29A7" w:rsidRPr="00600274" w:rsidRDefault="00BD29A7" w:rsidP="00BD29A7">
      <w:pPr>
        <w:jc w:val="both"/>
        <w:rPr>
          <w:color w:val="000000" w:themeColor="text1"/>
          <w:sz w:val="24"/>
          <w:szCs w:val="24"/>
        </w:rPr>
      </w:pPr>
    </w:p>
    <w:p w:rsidR="00211E5B" w:rsidRPr="00600274" w:rsidRDefault="00211E5B" w:rsidP="00BD29A7">
      <w:pPr>
        <w:jc w:val="both"/>
        <w:rPr>
          <w:color w:val="000000" w:themeColor="text1"/>
          <w:sz w:val="24"/>
          <w:szCs w:val="24"/>
        </w:rPr>
      </w:pPr>
    </w:p>
    <w:p w:rsidR="00BD29A7" w:rsidRPr="00600274" w:rsidRDefault="009C166E" w:rsidP="00BD29A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00274">
        <w:rPr>
          <w:color w:val="000000" w:themeColor="text1"/>
          <w:sz w:val="24"/>
          <w:szCs w:val="24"/>
        </w:rPr>
        <w:t xml:space="preserve">Руководствуясь </w:t>
      </w:r>
      <w:hyperlink r:id="rId9" w:history="1">
        <w:r w:rsidRPr="00600274">
          <w:rPr>
            <w:color w:val="000000" w:themeColor="text1"/>
            <w:sz w:val="24"/>
            <w:szCs w:val="24"/>
          </w:rPr>
          <w:t>Законом</w:t>
        </w:r>
      </w:hyperlink>
      <w:r w:rsidRPr="00600274">
        <w:rPr>
          <w:color w:val="000000" w:themeColor="text1"/>
          <w:sz w:val="24"/>
          <w:szCs w:val="24"/>
        </w:rPr>
        <w:t xml:space="preserve"> Кемеровской</w:t>
      </w:r>
      <w:r w:rsidRPr="00600274">
        <w:rPr>
          <w:sz w:val="24"/>
          <w:szCs w:val="24"/>
        </w:rPr>
        <w:t xml:space="preserve"> области от 23.06.2003г. №33-ОЗ «О законодательной деятельности в Кемеровской области», ст. 12 </w:t>
      </w:r>
      <w:r w:rsidR="00BD29A7" w:rsidRPr="00600274">
        <w:rPr>
          <w:color w:val="000000"/>
          <w:sz w:val="24"/>
          <w:szCs w:val="24"/>
        </w:rPr>
        <w:t xml:space="preserve">Устава </w:t>
      </w:r>
      <w:r w:rsidRPr="00600274">
        <w:rPr>
          <w:color w:val="000000"/>
          <w:sz w:val="24"/>
          <w:szCs w:val="24"/>
        </w:rPr>
        <w:t>Кемеровской области</w:t>
      </w:r>
      <w:r w:rsidR="00BD29A7" w:rsidRPr="00600274">
        <w:rPr>
          <w:color w:val="000000"/>
          <w:sz w:val="24"/>
          <w:szCs w:val="24"/>
        </w:rPr>
        <w:t>, Новокузнецкий городской Совет народных депутатов</w:t>
      </w:r>
    </w:p>
    <w:p w:rsidR="00BD29A7" w:rsidRPr="00600274" w:rsidRDefault="00BD29A7" w:rsidP="00BD29A7">
      <w:pPr>
        <w:ind w:firstLine="567"/>
        <w:jc w:val="both"/>
        <w:rPr>
          <w:sz w:val="24"/>
          <w:szCs w:val="24"/>
        </w:rPr>
      </w:pPr>
    </w:p>
    <w:p w:rsidR="00BD29A7" w:rsidRPr="00600274" w:rsidRDefault="00BD29A7" w:rsidP="00BD29A7">
      <w:pPr>
        <w:ind w:firstLine="567"/>
        <w:jc w:val="both"/>
        <w:rPr>
          <w:b/>
          <w:sz w:val="24"/>
          <w:szCs w:val="24"/>
        </w:rPr>
      </w:pPr>
      <w:r w:rsidRPr="00600274">
        <w:rPr>
          <w:b/>
          <w:sz w:val="24"/>
          <w:szCs w:val="24"/>
        </w:rPr>
        <w:t>РЕШИЛ:</w:t>
      </w:r>
    </w:p>
    <w:p w:rsidR="00BD29A7" w:rsidRPr="00600274" w:rsidRDefault="00BD29A7" w:rsidP="00BD29A7">
      <w:pPr>
        <w:ind w:firstLine="567"/>
        <w:jc w:val="both"/>
        <w:rPr>
          <w:b/>
          <w:sz w:val="24"/>
          <w:szCs w:val="24"/>
        </w:rPr>
      </w:pPr>
    </w:p>
    <w:p w:rsidR="001F7862" w:rsidRPr="00600274" w:rsidRDefault="00FB20A4" w:rsidP="002B5A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00274">
        <w:rPr>
          <w:sz w:val="24"/>
          <w:szCs w:val="24"/>
        </w:rPr>
        <w:t xml:space="preserve">1. Внести в порядке законодательной инициативы на рассмотрение Совета народных депутатов Кемеровской </w:t>
      </w:r>
      <w:r w:rsidRPr="00600274">
        <w:rPr>
          <w:color w:val="000000" w:themeColor="text1"/>
          <w:sz w:val="24"/>
          <w:szCs w:val="24"/>
        </w:rPr>
        <w:t xml:space="preserve">области </w:t>
      </w:r>
      <w:hyperlink w:anchor="Par32" w:history="1">
        <w:r w:rsidRPr="00600274">
          <w:rPr>
            <w:color w:val="000000" w:themeColor="text1"/>
            <w:sz w:val="24"/>
            <w:szCs w:val="24"/>
          </w:rPr>
          <w:t>проект</w:t>
        </w:r>
      </w:hyperlink>
      <w:r w:rsidR="008F6D74" w:rsidRPr="00600274">
        <w:rPr>
          <w:color w:val="000000" w:themeColor="text1"/>
          <w:sz w:val="24"/>
          <w:szCs w:val="24"/>
        </w:rPr>
        <w:t xml:space="preserve"> З</w:t>
      </w:r>
      <w:r w:rsidRPr="00600274">
        <w:rPr>
          <w:color w:val="000000" w:themeColor="text1"/>
          <w:sz w:val="24"/>
          <w:szCs w:val="24"/>
        </w:rPr>
        <w:t>акона</w:t>
      </w:r>
      <w:r w:rsidRPr="00600274">
        <w:rPr>
          <w:sz w:val="24"/>
          <w:szCs w:val="24"/>
        </w:rPr>
        <w:t xml:space="preserve"> Кемеровской области </w:t>
      </w:r>
      <w:r w:rsidR="001F7862" w:rsidRPr="00600274">
        <w:rPr>
          <w:sz w:val="24"/>
          <w:szCs w:val="24"/>
        </w:rPr>
        <w:t xml:space="preserve">«О внесении </w:t>
      </w:r>
      <w:r w:rsidR="001F7862" w:rsidRPr="00600274">
        <w:rPr>
          <w:color w:val="000000" w:themeColor="text1"/>
          <w:sz w:val="24"/>
          <w:szCs w:val="24"/>
        </w:rPr>
        <w:t>изменени</w:t>
      </w:r>
      <w:r w:rsidR="002B5A16" w:rsidRPr="00600274">
        <w:rPr>
          <w:color w:val="000000" w:themeColor="text1"/>
          <w:sz w:val="24"/>
          <w:szCs w:val="24"/>
        </w:rPr>
        <w:t>й</w:t>
      </w:r>
      <w:r w:rsidR="001F7862" w:rsidRPr="00600274">
        <w:rPr>
          <w:color w:val="000000" w:themeColor="text1"/>
          <w:sz w:val="24"/>
          <w:szCs w:val="24"/>
        </w:rPr>
        <w:t xml:space="preserve"> в</w:t>
      </w:r>
      <w:r w:rsidR="001F7862" w:rsidRPr="00600274">
        <w:rPr>
          <w:sz w:val="24"/>
          <w:szCs w:val="24"/>
        </w:rPr>
        <w:t xml:space="preserve"> Закон Кемеровской области от 16.05.2006г. № 58-ОЗ</w:t>
      </w:r>
      <w:r w:rsidR="00600274" w:rsidRPr="00600274">
        <w:rPr>
          <w:sz w:val="24"/>
          <w:szCs w:val="24"/>
        </w:rPr>
        <w:t xml:space="preserve"> </w:t>
      </w:r>
      <w:r w:rsidRPr="00600274">
        <w:rPr>
          <w:sz w:val="24"/>
          <w:szCs w:val="24"/>
        </w:rPr>
        <w:t>«О предоставлении долгосрочных целевых жилищных займов, социальных выплат на приобретение жилых помещений и развитии ипотечного жилищного кредитования»</w:t>
      </w:r>
      <w:r w:rsidR="00600274" w:rsidRPr="00600274">
        <w:rPr>
          <w:sz w:val="24"/>
          <w:szCs w:val="24"/>
        </w:rPr>
        <w:t xml:space="preserve"> согласно приложению к настоящему решению</w:t>
      </w:r>
      <w:r w:rsidR="001F7862" w:rsidRPr="00600274">
        <w:rPr>
          <w:sz w:val="24"/>
          <w:szCs w:val="24"/>
        </w:rPr>
        <w:t>.</w:t>
      </w:r>
    </w:p>
    <w:p w:rsidR="008D65B0" w:rsidRPr="00600274" w:rsidRDefault="008D65B0" w:rsidP="002B5A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00274">
        <w:rPr>
          <w:sz w:val="24"/>
          <w:szCs w:val="24"/>
        </w:rPr>
        <w:t xml:space="preserve">2. Опубликовать настоящее </w:t>
      </w:r>
      <w:r w:rsidR="00262959" w:rsidRPr="00600274">
        <w:rPr>
          <w:sz w:val="24"/>
          <w:szCs w:val="24"/>
        </w:rPr>
        <w:t>р</w:t>
      </w:r>
      <w:r w:rsidRPr="00600274">
        <w:rPr>
          <w:sz w:val="24"/>
          <w:szCs w:val="24"/>
        </w:rPr>
        <w:t>ешение в газете «Новокузнецк».</w:t>
      </w:r>
    </w:p>
    <w:p w:rsidR="008D65B0" w:rsidRPr="00600274" w:rsidRDefault="008D65B0" w:rsidP="002B5A1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262959" w:rsidRPr="00600274">
        <w:rPr>
          <w:rFonts w:ascii="Times New Roman" w:hAnsi="Times New Roman" w:cs="Times New Roman"/>
          <w:sz w:val="24"/>
          <w:szCs w:val="24"/>
        </w:rPr>
        <w:t>р</w:t>
      </w:r>
      <w:r w:rsidRPr="00600274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 w:rsidR="00600274" w:rsidRPr="00600274">
        <w:rPr>
          <w:rFonts w:ascii="Times New Roman" w:hAnsi="Times New Roman" w:cs="Times New Roman"/>
          <w:sz w:val="24"/>
          <w:szCs w:val="24"/>
        </w:rPr>
        <w:t>с момента его подписания</w:t>
      </w:r>
      <w:r w:rsidRPr="00600274">
        <w:rPr>
          <w:rFonts w:ascii="Times New Roman" w:hAnsi="Times New Roman" w:cs="Times New Roman"/>
          <w:sz w:val="24"/>
          <w:szCs w:val="24"/>
        </w:rPr>
        <w:t>.</w:t>
      </w:r>
    </w:p>
    <w:p w:rsidR="00FB20A4" w:rsidRPr="00600274" w:rsidRDefault="00B10EF5" w:rsidP="0026295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00274">
        <w:rPr>
          <w:sz w:val="24"/>
          <w:szCs w:val="24"/>
        </w:rPr>
        <w:t xml:space="preserve">4. </w:t>
      </w:r>
      <w:proofErr w:type="gramStart"/>
      <w:r w:rsidR="00FB20A4" w:rsidRPr="00600274">
        <w:rPr>
          <w:sz w:val="24"/>
          <w:szCs w:val="24"/>
        </w:rPr>
        <w:t>Контроль за</w:t>
      </w:r>
      <w:proofErr w:type="gramEnd"/>
      <w:r w:rsidR="00FB20A4" w:rsidRPr="00600274">
        <w:rPr>
          <w:sz w:val="24"/>
          <w:szCs w:val="24"/>
        </w:rPr>
        <w:t xml:space="preserve"> исполнением </w:t>
      </w:r>
      <w:r w:rsidR="008D65B0" w:rsidRPr="00600274">
        <w:rPr>
          <w:sz w:val="24"/>
          <w:szCs w:val="24"/>
        </w:rPr>
        <w:t>настоящего</w:t>
      </w:r>
      <w:r w:rsidR="00FB20A4" w:rsidRPr="00600274">
        <w:rPr>
          <w:sz w:val="24"/>
          <w:szCs w:val="24"/>
        </w:rPr>
        <w:t xml:space="preserve"> решения возложить на </w:t>
      </w:r>
      <w:r w:rsidR="008D65B0" w:rsidRPr="00600274">
        <w:rPr>
          <w:sz w:val="24"/>
          <w:szCs w:val="24"/>
        </w:rPr>
        <w:t>п</w:t>
      </w:r>
      <w:r w:rsidR="00FB20A4" w:rsidRPr="00600274">
        <w:rPr>
          <w:sz w:val="24"/>
          <w:szCs w:val="24"/>
        </w:rPr>
        <w:t xml:space="preserve">редседателя </w:t>
      </w:r>
      <w:r w:rsidR="002B5A16" w:rsidRPr="00600274">
        <w:rPr>
          <w:sz w:val="24"/>
          <w:szCs w:val="24"/>
        </w:rPr>
        <w:t>Н</w:t>
      </w:r>
      <w:r w:rsidR="00FB20A4" w:rsidRPr="00600274">
        <w:rPr>
          <w:sz w:val="24"/>
          <w:szCs w:val="24"/>
        </w:rPr>
        <w:t>овокузнецкого городского Совета народных депутатов С.И. Корнеев</w:t>
      </w:r>
      <w:r w:rsidR="008D65B0" w:rsidRPr="00600274">
        <w:rPr>
          <w:sz w:val="24"/>
          <w:szCs w:val="24"/>
        </w:rPr>
        <w:t>а</w:t>
      </w:r>
      <w:r w:rsidR="002B5A16" w:rsidRPr="00600274">
        <w:rPr>
          <w:sz w:val="24"/>
          <w:szCs w:val="24"/>
        </w:rPr>
        <w:t>.</w:t>
      </w:r>
    </w:p>
    <w:p w:rsidR="00BD29A7" w:rsidRPr="00600274" w:rsidRDefault="00BD29A7" w:rsidP="00B10EF5">
      <w:pPr>
        <w:ind w:firstLine="540"/>
        <w:rPr>
          <w:sz w:val="24"/>
          <w:szCs w:val="24"/>
        </w:rPr>
      </w:pPr>
    </w:p>
    <w:p w:rsidR="00BD29A7" w:rsidRPr="00600274" w:rsidRDefault="00BD29A7" w:rsidP="009C166E">
      <w:pPr>
        <w:rPr>
          <w:sz w:val="24"/>
          <w:szCs w:val="24"/>
        </w:rPr>
      </w:pPr>
    </w:p>
    <w:p w:rsidR="00BD29A7" w:rsidRPr="00600274" w:rsidRDefault="00BD29A7" w:rsidP="00BD29A7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27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00274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600274">
        <w:rPr>
          <w:rFonts w:ascii="Times New Roman" w:hAnsi="Times New Roman"/>
          <w:sz w:val="24"/>
          <w:szCs w:val="24"/>
        </w:rPr>
        <w:tab/>
      </w:r>
      <w:r w:rsidRPr="00600274">
        <w:rPr>
          <w:rFonts w:ascii="Times New Roman" w:hAnsi="Times New Roman"/>
          <w:sz w:val="24"/>
          <w:szCs w:val="24"/>
        </w:rPr>
        <w:tab/>
        <w:t xml:space="preserve"> </w:t>
      </w:r>
    </w:p>
    <w:p w:rsidR="00BD29A7" w:rsidRPr="00600274" w:rsidRDefault="00BD29A7" w:rsidP="00BD29A7">
      <w:pPr>
        <w:rPr>
          <w:sz w:val="24"/>
          <w:szCs w:val="24"/>
        </w:rPr>
      </w:pPr>
      <w:r w:rsidRPr="00600274">
        <w:rPr>
          <w:sz w:val="24"/>
          <w:szCs w:val="24"/>
        </w:rPr>
        <w:t>городского Совета народных депутатов</w:t>
      </w:r>
      <w:r w:rsidRPr="00600274">
        <w:rPr>
          <w:sz w:val="24"/>
          <w:szCs w:val="24"/>
        </w:rPr>
        <w:tab/>
      </w:r>
      <w:r w:rsidRPr="00600274">
        <w:rPr>
          <w:sz w:val="24"/>
          <w:szCs w:val="24"/>
        </w:rPr>
        <w:tab/>
      </w:r>
      <w:r w:rsidRPr="00600274">
        <w:rPr>
          <w:sz w:val="24"/>
          <w:szCs w:val="24"/>
        </w:rPr>
        <w:tab/>
      </w:r>
      <w:r w:rsidRPr="00600274">
        <w:rPr>
          <w:sz w:val="24"/>
          <w:szCs w:val="24"/>
        </w:rPr>
        <w:tab/>
      </w:r>
      <w:r w:rsidRPr="00600274">
        <w:rPr>
          <w:sz w:val="24"/>
          <w:szCs w:val="24"/>
        </w:rPr>
        <w:tab/>
      </w:r>
      <w:r w:rsidRPr="00600274">
        <w:rPr>
          <w:sz w:val="24"/>
          <w:szCs w:val="24"/>
        </w:rPr>
        <w:tab/>
        <w:t>С.И. Корнеев</w:t>
      </w:r>
      <w:r w:rsidRPr="00600274">
        <w:rPr>
          <w:sz w:val="24"/>
          <w:szCs w:val="24"/>
        </w:rPr>
        <w:tab/>
      </w:r>
    </w:p>
    <w:p w:rsidR="00BD29A7" w:rsidRPr="00600274" w:rsidRDefault="00BD29A7" w:rsidP="00BD29A7">
      <w:pPr>
        <w:ind w:left="567"/>
        <w:rPr>
          <w:sz w:val="24"/>
          <w:szCs w:val="24"/>
        </w:rPr>
      </w:pPr>
    </w:p>
    <w:p w:rsidR="00262959" w:rsidRPr="00600274" w:rsidRDefault="00262959" w:rsidP="00BD29A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D29A7" w:rsidRPr="00600274" w:rsidRDefault="00BD29A7" w:rsidP="00BD29A7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00274">
        <w:rPr>
          <w:sz w:val="24"/>
          <w:szCs w:val="24"/>
        </w:rPr>
        <w:t>г. Новокузнецк</w:t>
      </w:r>
    </w:p>
    <w:p w:rsidR="001F218D" w:rsidRDefault="001F218D" w:rsidP="00BD29A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D29A7" w:rsidRPr="00600274" w:rsidRDefault="00BD29A7" w:rsidP="00BD29A7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00274">
        <w:rPr>
          <w:sz w:val="24"/>
          <w:szCs w:val="24"/>
        </w:rPr>
        <w:t>«</w:t>
      </w:r>
      <w:r w:rsidR="001F218D">
        <w:rPr>
          <w:sz w:val="24"/>
          <w:szCs w:val="24"/>
        </w:rPr>
        <w:t>27</w:t>
      </w:r>
      <w:r w:rsidRPr="00600274">
        <w:rPr>
          <w:sz w:val="24"/>
          <w:szCs w:val="24"/>
        </w:rPr>
        <w:t>»</w:t>
      </w:r>
      <w:r w:rsidR="001F218D">
        <w:rPr>
          <w:sz w:val="24"/>
          <w:szCs w:val="24"/>
        </w:rPr>
        <w:t xml:space="preserve"> марта 2014</w:t>
      </w:r>
      <w:r w:rsidR="009C166E" w:rsidRPr="00600274">
        <w:rPr>
          <w:sz w:val="24"/>
          <w:szCs w:val="24"/>
        </w:rPr>
        <w:t>г</w:t>
      </w:r>
      <w:r w:rsidRPr="00600274">
        <w:rPr>
          <w:sz w:val="24"/>
          <w:szCs w:val="24"/>
        </w:rPr>
        <w:t>.</w:t>
      </w:r>
    </w:p>
    <w:p w:rsidR="00600274" w:rsidRPr="00600274" w:rsidRDefault="001F218D" w:rsidP="00600274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№ 4/25</w:t>
      </w:r>
    </w:p>
    <w:p w:rsidR="00600274" w:rsidRDefault="00600274">
      <w:p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0274" w:rsidRPr="00600274" w:rsidRDefault="00600274" w:rsidP="00600274">
      <w:pPr>
        <w:jc w:val="right"/>
        <w:rPr>
          <w:sz w:val="24"/>
          <w:szCs w:val="24"/>
        </w:rPr>
      </w:pPr>
      <w:r w:rsidRPr="00600274">
        <w:rPr>
          <w:sz w:val="24"/>
          <w:szCs w:val="24"/>
        </w:rPr>
        <w:lastRenderedPageBreak/>
        <w:t xml:space="preserve">Приложение к решению </w:t>
      </w:r>
    </w:p>
    <w:p w:rsidR="00600274" w:rsidRPr="00600274" w:rsidRDefault="00600274" w:rsidP="00600274">
      <w:pPr>
        <w:jc w:val="right"/>
        <w:rPr>
          <w:sz w:val="24"/>
          <w:szCs w:val="24"/>
        </w:rPr>
      </w:pPr>
      <w:r w:rsidRPr="00600274">
        <w:rPr>
          <w:sz w:val="24"/>
          <w:szCs w:val="24"/>
        </w:rPr>
        <w:t xml:space="preserve">Новокузнецкого городского </w:t>
      </w:r>
    </w:p>
    <w:p w:rsidR="00600274" w:rsidRPr="00600274" w:rsidRDefault="00600274" w:rsidP="00600274">
      <w:pPr>
        <w:jc w:val="right"/>
        <w:rPr>
          <w:sz w:val="24"/>
          <w:szCs w:val="24"/>
        </w:rPr>
      </w:pPr>
      <w:r w:rsidRPr="00600274">
        <w:rPr>
          <w:sz w:val="24"/>
          <w:szCs w:val="24"/>
        </w:rPr>
        <w:t xml:space="preserve">Совета народных депутатов </w:t>
      </w:r>
    </w:p>
    <w:p w:rsidR="00600274" w:rsidRPr="00600274" w:rsidRDefault="00600274" w:rsidP="00600274">
      <w:pPr>
        <w:jc w:val="right"/>
        <w:rPr>
          <w:sz w:val="24"/>
          <w:szCs w:val="24"/>
        </w:rPr>
      </w:pPr>
      <w:r w:rsidRPr="00600274">
        <w:rPr>
          <w:sz w:val="24"/>
          <w:szCs w:val="24"/>
        </w:rPr>
        <w:t xml:space="preserve">от </w:t>
      </w:r>
      <w:r w:rsidR="001F218D">
        <w:rPr>
          <w:sz w:val="24"/>
          <w:szCs w:val="24"/>
        </w:rPr>
        <w:t xml:space="preserve">27 марта 2014г. </w:t>
      </w:r>
      <w:r w:rsidRPr="00600274">
        <w:rPr>
          <w:sz w:val="24"/>
          <w:szCs w:val="24"/>
        </w:rPr>
        <w:t xml:space="preserve"> № </w:t>
      </w:r>
      <w:r w:rsidR="001F218D">
        <w:rPr>
          <w:sz w:val="24"/>
          <w:szCs w:val="24"/>
        </w:rPr>
        <w:t>4/25</w:t>
      </w:r>
    </w:p>
    <w:p w:rsidR="00600274" w:rsidRPr="00600274" w:rsidRDefault="00600274" w:rsidP="00600274">
      <w:pPr>
        <w:pStyle w:val="ConsPlusNormal"/>
        <w:jc w:val="right"/>
        <w:outlineLvl w:val="0"/>
        <w:rPr>
          <w:sz w:val="24"/>
          <w:szCs w:val="24"/>
        </w:rPr>
      </w:pPr>
      <w:r w:rsidRPr="00600274">
        <w:rPr>
          <w:sz w:val="24"/>
          <w:szCs w:val="24"/>
        </w:rPr>
        <w:tab/>
      </w:r>
    </w:p>
    <w:p w:rsidR="00600274" w:rsidRPr="00600274" w:rsidRDefault="00600274" w:rsidP="006002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>Проект</w:t>
      </w:r>
    </w:p>
    <w:p w:rsidR="00600274" w:rsidRPr="00600274" w:rsidRDefault="00600274" w:rsidP="006002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0274" w:rsidRPr="00600274" w:rsidRDefault="00600274" w:rsidP="0060027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74">
        <w:rPr>
          <w:rFonts w:ascii="Times New Roman" w:hAnsi="Times New Roman" w:cs="Times New Roman"/>
          <w:bCs/>
          <w:sz w:val="24"/>
          <w:szCs w:val="24"/>
        </w:rPr>
        <w:t>КЕМЕРОВСКАЯ ОБЛАСТЬ</w:t>
      </w:r>
    </w:p>
    <w:p w:rsidR="00600274" w:rsidRPr="00600274" w:rsidRDefault="00600274" w:rsidP="0060027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0274" w:rsidRPr="00600274" w:rsidRDefault="00600274" w:rsidP="0060027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74">
        <w:rPr>
          <w:rFonts w:ascii="Times New Roman" w:hAnsi="Times New Roman" w:cs="Times New Roman"/>
          <w:bCs/>
          <w:sz w:val="24"/>
          <w:szCs w:val="24"/>
        </w:rPr>
        <w:t>ЗАКОН</w:t>
      </w:r>
    </w:p>
    <w:p w:rsidR="00600274" w:rsidRPr="00600274" w:rsidRDefault="00600274" w:rsidP="0060027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0274" w:rsidRPr="00600274" w:rsidRDefault="00600274" w:rsidP="00600274">
      <w:pPr>
        <w:jc w:val="center"/>
        <w:rPr>
          <w:sz w:val="24"/>
          <w:szCs w:val="24"/>
        </w:rPr>
      </w:pPr>
      <w:r w:rsidRPr="00600274">
        <w:rPr>
          <w:bCs/>
          <w:sz w:val="24"/>
          <w:szCs w:val="24"/>
        </w:rPr>
        <w:t xml:space="preserve">«О внесении </w:t>
      </w:r>
      <w:r w:rsidRPr="00600274">
        <w:rPr>
          <w:bCs/>
          <w:color w:val="000000" w:themeColor="text1"/>
          <w:sz w:val="24"/>
          <w:szCs w:val="24"/>
        </w:rPr>
        <w:t>изменений в Закон</w:t>
      </w:r>
      <w:r w:rsidRPr="00600274">
        <w:rPr>
          <w:bCs/>
          <w:sz w:val="24"/>
          <w:szCs w:val="24"/>
        </w:rPr>
        <w:t xml:space="preserve"> Кемеровской области </w:t>
      </w:r>
      <w:r w:rsidRPr="00600274">
        <w:rPr>
          <w:sz w:val="24"/>
          <w:szCs w:val="24"/>
        </w:rPr>
        <w:t xml:space="preserve">от 16.05.2006г. № 58-ОЗ </w:t>
      </w:r>
    </w:p>
    <w:p w:rsidR="00600274" w:rsidRPr="00600274" w:rsidRDefault="00600274" w:rsidP="00600274">
      <w:pPr>
        <w:jc w:val="center"/>
        <w:rPr>
          <w:sz w:val="24"/>
          <w:szCs w:val="24"/>
        </w:rPr>
      </w:pPr>
      <w:r w:rsidRPr="00600274">
        <w:rPr>
          <w:sz w:val="24"/>
          <w:szCs w:val="24"/>
        </w:rPr>
        <w:t>«О предоставлении долгосрочных целевых жилищных займов, социальных выплат на приобретение жилых помещений и развитии ипотечного жилищного кредитования»</w:t>
      </w:r>
    </w:p>
    <w:p w:rsidR="00600274" w:rsidRPr="00600274" w:rsidRDefault="00600274" w:rsidP="0060027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0274" w:rsidRPr="00600274" w:rsidRDefault="00600274" w:rsidP="006002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027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600274" w:rsidRPr="00600274" w:rsidRDefault="00600274" w:rsidP="006002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600274" w:rsidRPr="00600274" w:rsidRDefault="00600274" w:rsidP="006002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>Кемеровской области</w:t>
      </w:r>
    </w:p>
    <w:p w:rsidR="00600274" w:rsidRPr="00600274" w:rsidRDefault="00600274" w:rsidP="0060027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274" w:rsidRPr="00600274" w:rsidRDefault="00600274" w:rsidP="006002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>Статья 1</w:t>
      </w:r>
    </w:p>
    <w:p w:rsidR="00600274" w:rsidRPr="00600274" w:rsidRDefault="00600274" w:rsidP="0060027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274" w:rsidRPr="00600274" w:rsidRDefault="00600274" w:rsidP="0060027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hyperlink r:id="rId10" w:history="1">
        <w:r w:rsidRPr="006002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меровской области</w:t>
      </w:r>
      <w:r w:rsidRPr="00600274">
        <w:rPr>
          <w:color w:val="000000" w:themeColor="text1"/>
          <w:sz w:val="24"/>
          <w:szCs w:val="24"/>
        </w:rPr>
        <w:t xml:space="preserve"> </w:t>
      </w:r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>от 16.05.2006г. № 58-ОЗ «О предоставлении долгосрочных целевых жилищных займов, социальных выплат на приобретение жилых помещений и развитии ипотечного жилищного кредитования»</w:t>
      </w:r>
      <w:r w:rsidRPr="00600274">
        <w:rPr>
          <w:color w:val="000000" w:themeColor="text1"/>
          <w:sz w:val="24"/>
          <w:szCs w:val="24"/>
        </w:rPr>
        <w:t xml:space="preserve"> </w:t>
      </w:r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узбасс, 2006, 23 мая, 28 ноября; 2007, 20 июня, 14 ноября; 2008, 11 апреля, 18 июля, 23 декабря; 2009, 30 декабря; 2011, 22 июля; </w:t>
      </w:r>
      <w:proofErr w:type="gramStart"/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>2012, 13 марта, 19 июня, 28 декабря; 2013, 14 мая) следующие изменения:</w:t>
      </w:r>
      <w:proofErr w:type="gramEnd"/>
    </w:p>
    <w:p w:rsidR="00600274" w:rsidRPr="00600274" w:rsidRDefault="00600274" w:rsidP="006002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r:id="rId11" w:history="1">
        <w:r w:rsidRPr="0060027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ю 4</w:t>
        </w:r>
      </w:hyperlink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6002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полнить</w:t>
        </w:r>
      </w:hyperlink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ами 24-3 – 24-7 следующего содержания:</w:t>
      </w:r>
    </w:p>
    <w:p w:rsidR="00600274" w:rsidRPr="00600274" w:rsidRDefault="00600274" w:rsidP="00600274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4-3) работники </w:t>
      </w:r>
      <w:r w:rsidRPr="00600274">
        <w:rPr>
          <w:rFonts w:ascii="Times New Roman" w:hAnsi="Times New Roman" w:cs="Times New Roman"/>
          <w:sz w:val="24"/>
          <w:szCs w:val="24"/>
        </w:rPr>
        <w:t>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и (или) гражданской обороны, созданных при органах местного самоуправления;</w:t>
      </w:r>
    </w:p>
    <w:p w:rsidR="00600274" w:rsidRPr="00600274" w:rsidRDefault="00600274" w:rsidP="00600274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 xml:space="preserve">24-4) </w:t>
      </w:r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</w:t>
      </w:r>
      <w:r w:rsidRPr="00600274">
        <w:rPr>
          <w:rFonts w:ascii="Times New Roman" w:hAnsi="Times New Roman" w:cs="Times New Roman"/>
          <w:sz w:val="24"/>
          <w:szCs w:val="24"/>
        </w:rPr>
        <w:t>единых дежурно-диспетчерских служб муниципальных образований;</w:t>
      </w:r>
    </w:p>
    <w:p w:rsidR="00600274" w:rsidRPr="00600274" w:rsidRDefault="00600274" w:rsidP="006002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 xml:space="preserve">24-5) </w:t>
      </w:r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п</w:t>
      </w:r>
      <w:r w:rsidRPr="00600274">
        <w:rPr>
          <w:rFonts w:ascii="Times New Roman" w:hAnsi="Times New Roman" w:cs="Times New Roman"/>
          <w:sz w:val="24"/>
          <w:szCs w:val="24"/>
        </w:rPr>
        <w:t xml:space="preserve">рофессиональных аварийно-спасательных служб, профессиональных аварийно-спасательных формирований, созданных по решению органов местного самоуправления, </w:t>
      </w:r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>органов исполнительной власти Кемеровской области;</w:t>
      </w:r>
    </w:p>
    <w:p w:rsidR="00600274" w:rsidRPr="00600274" w:rsidRDefault="00600274" w:rsidP="00600274">
      <w:pPr>
        <w:tabs>
          <w:tab w:val="left" w:pos="1276"/>
          <w:tab w:val="left" w:pos="1418"/>
        </w:tabs>
        <w:ind w:firstLine="567"/>
        <w:jc w:val="both"/>
        <w:rPr>
          <w:color w:val="000000" w:themeColor="text1"/>
          <w:sz w:val="24"/>
          <w:szCs w:val="24"/>
        </w:rPr>
      </w:pPr>
      <w:r w:rsidRPr="00600274">
        <w:rPr>
          <w:color w:val="000000" w:themeColor="text1"/>
          <w:sz w:val="24"/>
          <w:szCs w:val="24"/>
        </w:rPr>
        <w:t>24-6) работники противопожарной службы Кемеровской области;</w:t>
      </w:r>
    </w:p>
    <w:p w:rsidR="00600274" w:rsidRPr="00600274" w:rsidRDefault="00600274" w:rsidP="00600274">
      <w:pPr>
        <w:tabs>
          <w:tab w:val="left" w:pos="1276"/>
          <w:tab w:val="left" w:pos="1418"/>
        </w:tabs>
        <w:ind w:firstLine="567"/>
        <w:jc w:val="both"/>
        <w:rPr>
          <w:color w:val="000000" w:themeColor="text1"/>
          <w:sz w:val="24"/>
          <w:szCs w:val="24"/>
        </w:rPr>
      </w:pPr>
      <w:r w:rsidRPr="00600274">
        <w:rPr>
          <w:color w:val="000000" w:themeColor="text1"/>
          <w:sz w:val="24"/>
          <w:szCs w:val="24"/>
        </w:rPr>
        <w:t>24-7) работники государственных учреждений Кемеровской области в сфере защиты населения и территории от чрезвычайных ситуаций природного и техногенного характера, гражданской обороны.</w:t>
      </w:r>
    </w:p>
    <w:p w:rsidR="00600274" w:rsidRPr="00600274" w:rsidRDefault="00600274" w:rsidP="00600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274" w:rsidRPr="00600274" w:rsidRDefault="00600274" w:rsidP="00600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274">
        <w:rPr>
          <w:rFonts w:ascii="Times New Roman" w:hAnsi="Times New Roman" w:cs="Times New Roman"/>
          <w:sz w:val="24"/>
          <w:szCs w:val="24"/>
        </w:rPr>
        <w:t>Статья 2</w:t>
      </w:r>
    </w:p>
    <w:p w:rsidR="00600274" w:rsidRPr="00600274" w:rsidRDefault="00600274" w:rsidP="00600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274" w:rsidRPr="00600274" w:rsidRDefault="00600274" w:rsidP="00600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>Настоящий Закон вступает в силу в день, следующий за днем его официального опубликования.</w:t>
      </w:r>
    </w:p>
    <w:p w:rsidR="00600274" w:rsidRPr="00600274" w:rsidRDefault="00600274" w:rsidP="00600274">
      <w:pPr>
        <w:pStyle w:val="ConsPlusNormal"/>
        <w:ind w:firstLine="540"/>
        <w:jc w:val="both"/>
        <w:rPr>
          <w:sz w:val="24"/>
          <w:szCs w:val="24"/>
        </w:rPr>
      </w:pPr>
    </w:p>
    <w:p w:rsidR="00600274" w:rsidRPr="00600274" w:rsidRDefault="00600274" w:rsidP="006002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>Губернатор</w:t>
      </w:r>
    </w:p>
    <w:p w:rsidR="00600274" w:rsidRPr="00600274" w:rsidRDefault="00600274" w:rsidP="006002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>Кемеровской области</w:t>
      </w:r>
    </w:p>
    <w:p w:rsidR="00600274" w:rsidRPr="00600274" w:rsidRDefault="00600274" w:rsidP="006002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>А.Г.ТУЛЕЕВ</w:t>
      </w:r>
    </w:p>
    <w:p w:rsidR="00600274" w:rsidRPr="00600274" w:rsidRDefault="00600274" w:rsidP="0060027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0274">
        <w:rPr>
          <w:rFonts w:ascii="Times New Roman" w:hAnsi="Times New Roman" w:cs="Times New Roman"/>
          <w:sz w:val="24"/>
          <w:szCs w:val="24"/>
        </w:rPr>
        <w:t>г. Кемерово</w:t>
      </w:r>
    </w:p>
    <w:p w:rsidR="00600274" w:rsidRPr="00600274" w:rsidRDefault="001F218D" w:rsidP="00600274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_______________ </w:t>
      </w:r>
      <w:proofErr w:type="gramStart"/>
      <w:r w:rsidR="00600274" w:rsidRPr="00600274">
        <w:rPr>
          <w:sz w:val="24"/>
          <w:szCs w:val="24"/>
        </w:rPr>
        <w:t>г</w:t>
      </w:r>
      <w:proofErr w:type="gramEnd"/>
      <w:r w:rsidR="00600274" w:rsidRPr="00600274">
        <w:rPr>
          <w:sz w:val="24"/>
          <w:szCs w:val="24"/>
        </w:rPr>
        <w:t>.</w:t>
      </w:r>
    </w:p>
    <w:p w:rsidR="00600274" w:rsidRPr="00600274" w:rsidRDefault="00600274" w:rsidP="00012196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00274">
        <w:rPr>
          <w:sz w:val="24"/>
          <w:szCs w:val="24"/>
        </w:rPr>
        <w:t>№ ___________</w:t>
      </w:r>
    </w:p>
    <w:sectPr w:rsidR="00600274" w:rsidRPr="00600274" w:rsidSect="00C06FBB">
      <w:headerReference w:type="default" r:id="rId13"/>
      <w:pgSz w:w="11906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43" w:rsidRDefault="000E7343" w:rsidP="00600274">
      <w:r>
        <w:separator/>
      </w:r>
    </w:p>
  </w:endnote>
  <w:endnote w:type="continuationSeparator" w:id="0">
    <w:p w:rsidR="000E7343" w:rsidRDefault="000E7343" w:rsidP="00600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43" w:rsidRDefault="000E7343" w:rsidP="00600274">
      <w:r>
        <w:separator/>
      </w:r>
    </w:p>
  </w:footnote>
  <w:footnote w:type="continuationSeparator" w:id="0">
    <w:p w:rsidR="000E7343" w:rsidRDefault="000E7343" w:rsidP="00600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54265"/>
      <w:docPartObj>
        <w:docPartGallery w:val="Page Numbers (Top of Page)"/>
        <w:docPartUnique/>
      </w:docPartObj>
    </w:sdtPr>
    <w:sdtContent>
      <w:p w:rsidR="00600274" w:rsidRDefault="008363B3">
        <w:pPr>
          <w:pStyle w:val="a6"/>
          <w:jc w:val="center"/>
        </w:pPr>
        <w:fldSimple w:instr=" PAGE   \* MERGEFORMAT ">
          <w:r w:rsidR="001F218D">
            <w:rPr>
              <w:noProof/>
            </w:rPr>
            <w:t>2</w:t>
          </w:r>
        </w:fldSimple>
      </w:p>
    </w:sdtContent>
  </w:sdt>
  <w:p w:rsidR="00600274" w:rsidRDefault="006002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471E"/>
    <w:multiLevelType w:val="hybridMultilevel"/>
    <w:tmpl w:val="56E4FB6C"/>
    <w:lvl w:ilvl="0" w:tplc="F77253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573058"/>
    <w:multiLevelType w:val="multilevel"/>
    <w:tmpl w:val="B970B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C0905BF"/>
    <w:multiLevelType w:val="multilevel"/>
    <w:tmpl w:val="B970B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B212296"/>
    <w:multiLevelType w:val="hybridMultilevel"/>
    <w:tmpl w:val="E92E17FA"/>
    <w:lvl w:ilvl="0" w:tplc="DE3058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A7"/>
    <w:rsid w:val="0000002D"/>
    <w:rsid w:val="00012196"/>
    <w:rsid w:val="0001283C"/>
    <w:rsid w:val="00030A38"/>
    <w:rsid w:val="0004040F"/>
    <w:rsid w:val="00042131"/>
    <w:rsid w:val="00054A70"/>
    <w:rsid w:val="0007299E"/>
    <w:rsid w:val="000743FE"/>
    <w:rsid w:val="000778BF"/>
    <w:rsid w:val="0008054E"/>
    <w:rsid w:val="000937FF"/>
    <w:rsid w:val="00097B21"/>
    <w:rsid w:val="000A3B37"/>
    <w:rsid w:val="000A44CD"/>
    <w:rsid w:val="000B22FB"/>
    <w:rsid w:val="000D2B83"/>
    <w:rsid w:val="000D45A4"/>
    <w:rsid w:val="000D564E"/>
    <w:rsid w:val="000E7343"/>
    <w:rsid w:val="001160D0"/>
    <w:rsid w:val="00121490"/>
    <w:rsid w:val="00134CAD"/>
    <w:rsid w:val="001560C8"/>
    <w:rsid w:val="0016354E"/>
    <w:rsid w:val="00184311"/>
    <w:rsid w:val="0019267C"/>
    <w:rsid w:val="00196E30"/>
    <w:rsid w:val="001A5912"/>
    <w:rsid w:val="001A63DE"/>
    <w:rsid w:val="001B1656"/>
    <w:rsid w:val="001B64E5"/>
    <w:rsid w:val="001D5BBB"/>
    <w:rsid w:val="001E252F"/>
    <w:rsid w:val="001F18D6"/>
    <w:rsid w:val="001F218D"/>
    <w:rsid w:val="001F4449"/>
    <w:rsid w:val="001F7862"/>
    <w:rsid w:val="00202B62"/>
    <w:rsid w:val="00211E5B"/>
    <w:rsid w:val="002126E9"/>
    <w:rsid w:val="0021614B"/>
    <w:rsid w:val="002162CE"/>
    <w:rsid w:val="002267F6"/>
    <w:rsid w:val="00236C20"/>
    <w:rsid w:val="002376D2"/>
    <w:rsid w:val="00254EFF"/>
    <w:rsid w:val="00262959"/>
    <w:rsid w:val="002653D6"/>
    <w:rsid w:val="00270B0B"/>
    <w:rsid w:val="00270B26"/>
    <w:rsid w:val="00274586"/>
    <w:rsid w:val="00293F02"/>
    <w:rsid w:val="002959EB"/>
    <w:rsid w:val="002A7631"/>
    <w:rsid w:val="002B32B0"/>
    <w:rsid w:val="002B5A16"/>
    <w:rsid w:val="002C117D"/>
    <w:rsid w:val="002C239E"/>
    <w:rsid w:val="002C2DE6"/>
    <w:rsid w:val="002E1CBB"/>
    <w:rsid w:val="002E73EE"/>
    <w:rsid w:val="002F0542"/>
    <w:rsid w:val="0030302D"/>
    <w:rsid w:val="00303BF4"/>
    <w:rsid w:val="00313629"/>
    <w:rsid w:val="003160DA"/>
    <w:rsid w:val="0032070A"/>
    <w:rsid w:val="00336C84"/>
    <w:rsid w:val="00341FDD"/>
    <w:rsid w:val="00346B4E"/>
    <w:rsid w:val="00347C17"/>
    <w:rsid w:val="00351DBE"/>
    <w:rsid w:val="0037336A"/>
    <w:rsid w:val="00373B30"/>
    <w:rsid w:val="0037445F"/>
    <w:rsid w:val="00380F5A"/>
    <w:rsid w:val="0038342D"/>
    <w:rsid w:val="00386257"/>
    <w:rsid w:val="00386DE5"/>
    <w:rsid w:val="003A4CAA"/>
    <w:rsid w:val="003A7877"/>
    <w:rsid w:val="003B1158"/>
    <w:rsid w:val="003C4808"/>
    <w:rsid w:val="003C7860"/>
    <w:rsid w:val="003F5678"/>
    <w:rsid w:val="00423B1E"/>
    <w:rsid w:val="00433F89"/>
    <w:rsid w:val="004341DF"/>
    <w:rsid w:val="00435CD8"/>
    <w:rsid w:val="004616E8"/>
    <w:rsid w:val="00462B95"/>
    <w:rsid w:val="00482FC6"/>
    <w:rsid w:val="00484E1F"/>
    <w:rsid w:val="00487C77"/>
    <w:rsid w:val="00490F33"/>
    <w:rsid w:val="0049369E"/>
    <w:rsid w:val="0049547C"/>
    <w:rsid w:val="004B6A3F"/>
    <w:rsid w:val="004B770B"/>
    <w:rsid w:val="004C413A"/>
    <w:rsid w:val="004D09D5"/>
    <w:rsid w:val="004D6748"/>
    <w:rsid w:val="004F3A2A"/>
    <w:rsid w:val="004F4485"/>
    <w:rsid w:val="005127E3"/>
    <w:rsid w:val="00521A69"/>
    <w:rsid w:val="005231FB"/>
    <w:rsid w:val="00523E7E"/>
    <w:rsid w:val="00527851"/>
    <w:rsid w:val="0053111F"/>
    <w:rsid w:val="0053581E"/>
    <w:rsid w:val="005753BD"/>
    <w:rsid w:val="00582B4E"/>
    <w:rsid w:val="00597F24"/>
    <w:rsid w:val="005B1A44"/>
    <w:rsid w:val="005D2E24"/>
    <w:rsid w:val="005E589D"/>
    <w:rsid w:val="005E5AA2"/>
    <w:rsid w:val="005F01A9"/>
    <w:rsid w:val="00600274"/>
    <w:rsid w:val="0061351C"/>
    <w:rsid w:val="0063400F"/>
    <w:rsid w:val="006361B4"/>
    <w:rsid w:val="00670DC2"/>
    <w:rsid w:val="00684792"/>
    <w:rsid w:val="00691CED"/>
    <w:rsid w:val="006C19FC"/>
    <w:rsid w:val="006D1386"/>
    <w:rsid w:val="006E0787"/>
    <w:rsid w:val="006E4DBB"/>
    <w:rsid w:val="006F7A42"/>
    <w:rsid w:val="0070228E"/>
    <w:rsid w:val="00711E59"/>
    <w:rsid w:val="0071790E"/>
    <w:rsid w:val="00723F43"/>
    <w:rsid w:val="00730430"/>
    <w:rsid w:val="00742943"/>
    <w:rsid w:val="00754261"/>
    <w:rsid w:val="00781301"/>
    <w:rsid w:val="007837C9"/>
    <w:rsid w:val="0078446C"/>
    <w:rsid w:val="007959D4"/>
    <w:rsid w:val="007A3FE4"/>
    <w:rsid w:val="007B3408"/>
    <w:rsid w:val="007E0B01"/>
    <w:rsid w:val="007E0D8B"/>
    <w:rsid w:val="007F4975"/>
    <w:rsid w:val="007F7F0D"/>
    <w:rsid w:val="008115C5"/>
    <w:rsid w:val="00811A4A"/>
    <w:rsid w:val="008146A3"/>
    <w:rsid w:val="00817111"/>
    <w:rsid w:val="008363B3"/>
    <w:rsid w:val="008414D1"/>
    <w:rsid w:val="008439EB"/>
    <w:rsid w:val="0084453A"/>
    <w:rsid w:val="008538BB"/>
    <w:rsid w:val="008655A0"/>
    <w:rsid w:val="00883045"/>
    <w:rsid w:val="00892A0C"/>
    <w:rsid w:val="00896C3F"/>
    <w:rsid w:val="008A74FE"/>
    <w:rsid w:val="008B58B4"/>
    <w:rsid w:val="008B6AFB"/>
    <w:rsid w:val="008C08ED"/>
    <w:rsid w:val="008D65B0"/>
    <w:rsid w:val="008E2E7F"/>
    <w:rsid w:val="008E37B5"/>
    <w:rsid w:val="008E4A93"/>
    <w:rsid w:val="008E68BE"/>
    <w:rsid w:val="008F6D74"/>
    <w:rsid w:val="00904A95"/>
    <w:rsid w:val="0090559A"/>
    <w:rsid w:val="00906D77"/>
    <w:rsid w:val="00921CBC"/>
    <w:rsid w:val="00922D40"/>
    <w:rsid w:val="00941E24"/>
    <w:rsid w:val="00942236"/>
    <w:rsid w:val="0094400C"/>
    <w:rsid w:val="00945E95"/>
    <w:rsid w:val="00956341"/>
    <w:rsid w:val="00977DD1"/>
    <w:rsid w:val="009821CA"/>
    <w:rsid w:val="0098698F"/>
    <w:rsid w:val="009A2CA4"/>
    <w:rsid w:val="009A4E21"/>
    <w:rsid w:val="009A505A"/>
    <w:rsid w:val="009B0CDC"/>
    <w:rsid w:val="009B42A3"/>
    <w:rsid w:val="009B71AD"/>
    <w:rsid w:val="009B7C7E"/>
    <w:rsid w:val="009C166E"/>
    <w:rsid w:val="009D210E"/>
    <w:rsid w:val="009D2803"/>
    <w:rsid w:val="009D2CED"/>
    <w:rsid w:val="009E4402"/>
    <w:rsid w:val="009F222D"/>
    <w:rsid w:val="009F7675"/>
    <w:rsid w:val="00A103B5"/>
    <w:rsid w:val="00A10C3D"/>
    <w:rsid w:val="00A12A64"/>
    <w:rsid w:val="00A17D4E"/>
    <w:rsid w:val="00A20A61"/>
    <w:rsid w:val="00A20F3A"/>
    <w:rsid w:val="00A244B6"/>
    <w:rsid w:val="00A24704"/>
    <w:rsid w:val="00A26B85"/>
    <w:rsid w:val="00A45C29"/>
    <w:rsid w:val="00A46D73"/>
    <w:rsid w:val="00A54139"/>
    <w:rsid w:val="00A65429"/>
    <w:rsid w:val="00A76E8C"/>
    <w:rsid w:val="00A84E48"/>
    <w:rsid w:val="00A86A90"/>
    <w:rsid w:val="00AA1E8F"/>
    <w:rsid w:val="00AA30BA"/>
    <w:rsid w:val="00AB02DC"/>
    <w:rsid w:val="00AB20ED"/>
    <w:rsid w:val="00AE720C"/>
    <w:rsid w:val="00AE7490"/>
    <w:rsid w:val="00AF10E8"/>
    <w:rsid w:val="00AF4C1A"/>
    <w:rsid w:val="00B10EF5"/>
    <w:rsid w:val="00B2076B"/>
    <w:rsid w:val="00B21D3B"/>
    <w:rsid w:val="00B3313B"/>
    <w:rsid w:val="00B479F7"/>
    <w:rsid w:val="00B5585D"/>
    <w:rsid w:val="00B64051"/>
    <w:rsid w:val="00B65AC6"/>
    <w:rsid w:val="00B71A52"/>
    <w:rsid w:val="00B73E0B"/>
    <w:rsid w:val="00BA291E"/>
    <w:rsid w:val="00BA6E51"/>
    <w:rsid w:val="00BB4930"/>
    <w:rsid w:val="00BC4193"/>
    <w:rsid w:val="00BD29A7"/>
    <w:rsid w:val="00BD35EA"/>
    <w:rsid w:val="00C02AAE"/>
    <w:rsid w:val="00C06FBB"/>
    <w:rsid w:val="00C13EAC"/>
    <w:rsid w:val="00C75081"/>
    <w:rsid w:val="00C845E8"/>
    <w:rsid w:val="00CA2E8B"/>
    <w:rsid w:val="00CA3B14"/>
    <w:rsid w:val="00CC1D9A"/>
    <w:rsid w:val="00CC278C"/>
    <w:rsid w:val="00CC6525"/>
    <w:rsid w:val="00CD32E8"/>
    <w:rsid w:val="00CD5714"/>
    <w:rsid w:val="00CD62AA"/>
    <w:rsid w:val="00CE24AF"/>
    <w:rsid w:val="00CF35A4"/>
    <w:rsid w:val="00D1153A"/>
    <w:rsid w:val="00D22071"/>
    <w:rsid w:val="00D31D00"/>
    <w:rsid w:val="00D426C8"/>
    <w:rsid w:val="00D4459D"/>
    <w:rsid w:val="00D60E42"/>
    <w:rsid w:val="00D70CCB"/>
    <w:rsid w:val="00D732F8"/>
    <w:rsid w:val="00D8159E"/>
    <w:rsid w:val="00D95717"/>
    <w:rsid w:val="00D97022"/>
    <w:rsid w:val="00D97F2D"/>
    <w:rsid w:val="00DB1A7A"/>
    <w:rsid w:val="00DC00C5"/>
    <w:rsid w:val="00DC029D"/>
    <w:rsid w:val="00DC3BEC"/>
    <w:rsid w:val="00DC4A5A"/>
    <w:rsid w:val="00DC6BB9"/>
    <w:rsid w:val="00DD5AE4"/>
    <w:rsid w:val="00DF23AD"/>
    <w:rsid w:val="00DF63D7"/>
    <w:rsid w:val="00E00F23"/>
    <w:rsid w:val="00E100B8"/>
    <w:rsid w:val="00E227D5"/>
    <w:rsid w:val="00E2322E"/>
    <w:rsid w:val="00E41C0D"/>
    <w:rsid w:val="00E428AF"/>
    <w:rsid w:val="00E555F3"/>
    <w:rsid w:val="00E923D2"/>
    <w:rsid w:val="00E96A77"/>
    <w:rsid w:val="00EB0C68"/>
    <w:rsid w:val="00EC4C4E"/>
    <w:rsid w:val="00ED4DD1"/>
    <w:rsid w:val="00ED705A"/>
    <w:rsid w:val="00EE4941"/>
    <w:rsid w:val="00F131E2"/>
    <w:rsid w:val="00F1436C"/>
    <w:rsid w:val="00F16F68"/>
    <w:rsid w:val="00F21D7D"/>
    <w:rsid w:val="00F33D7C"/>
    <w:rsid w:val="00F4016D"/>
    <w:rsid w:val="00F4467A"/>
    <w:rsid w:val="00F464BA"/>
    <w:rsid w:val="00F52AF2"/>
    <w:rsid w:val="00F65E7A"/>
    <w:rsid w:val="00F850FF"/>
    <w:rsid w:val="00F968CF"/>
    <w:rsid w:val="00F97F45"/>
    <w:rsid w:val="00FA6EFD"/>
    <w:rsid w:val="00FB19D8"/>
    <w:rsid w:val="00FB20A4"/>
    <w:rsid w:val="00FB296A"/>
    <w:rsid w:val="00FB335D"/>
    <w:rsid w:val="00FB387F"/>
    <w:rsid w:val="00FB3D66"/>
    <w:rsid w:val="00FB55F0"/>
    <w:rsid w:val="00FC3B9F"/>
    <w:rsid w:val="00FC4BF6"/>
    <w:rsid w:val="00FD3C00"/>
    <w:rsid w:val="00FD4362"/>
    <w:rsid w:val="00FD7A9A"/>
    <w:rsid w:val="00FE37D2"/>
    <w:rsid w:val="00FF5883"/>
    <w:rsid w:val="00FF7287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A7"/>
    <w:pPr>
      <w:ind w:left="0"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9A7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BD29A7"/>
    <w:pPr>
      <w:spacing w:after="120" w:line="480" w:lineRule="auto"/>
      <w:ind w:left="283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9A7"/>
    <w:rPr>
      <w:rFonts w:ascii="Arial" w:eastAsia="Times New Roman" w:hAnsi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9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7F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0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027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27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BABE1F6EC15801A289DBC06BEC0175A44FA0CF8326C75F3D15C9EDA12CE25AC71138DB63BCA80CB3E2B3HA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BABE1F6EC15801A289DBC06BEC0175A44FA0CF8326C75F3D15C9EDA12CE25AC71138DB63BCA80CB3E2B3HAO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E57007477BCCE6C4B3C554162AE5F042C2D542BEF53AF9B715C84602C541F07At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57007477BCCE6C4B3C554162AE5F042C2D542BEFB3DF9B515C84602C541F07At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77B6F7-D8A4-4A7D-88A5-63634610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user</cp:lastModifiedBy>
  <cp:revision>4</cp:revision>
  <cp:lastPrinted>2014-01-29T02:07:00Z</cp:lastPrinted>
  <dcterms:created xsi:type="dcterms:W3CDTF">2014-03-27T03:24:00Z</dcterms:created>
  <dcterms:modified xsi:type="dcterms:W3CDTF">2014-03-28T02:54:00Z</dcterms:modified>
</cp:coreProperties>
</file>